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150BC31E" w14:textId="65F01EA7" w:rsidR="00A84AFD" w:rsidRDefault="00C629F7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BE5500">
        <w:rPr>
          <w:rFonts w:ascii="Times New Roman" w:hAnsi="Times New Roman"/>
          <w:b/>
          <w:bCs/>
          <w:color w:val="000000"/>
          <w:sz w:val="52"/>
          <w:szCs w:val="52"/>
        </w:rPr>
        <w:t>SSA GIORGI</w:t>
      </w:r>
    </w:p>
    <w:p w14:paraId="4B935B15" w14:textId="449F2A5B" w:rsidR="00BE5500" w:rsidRDefault="00BE5500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8/01/2024</w:t>
      </w:r>
    </w:p>
    <w:p w14:paraId="2B947F30" w14:textId="77777777" w:rsidR="00BE5500" w:rsidRDefault="00BE5500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tbl>
      <w:tblPr>
        <w:tblW w:w="0" w:type="auto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410"/>
        <w:gridCol w:w="3685"/>
        <w:gridCol w:w="1559"/>
      </w:tblGrid>
      <w:tr w:rsidR="00BE5500" w14:paraId="1972B224" w14:textId="77777777" w:rsidTr="00BE550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B01064A" w14:textId="2FB9AF60" w:rsidR="00BE5500" w:rsidRDefault="00BE5500" w:rsidP="00C2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93212AB" w14:textId="6909E0C6" w:rsidR="00BE5500" w:rsidRDefault="00BE5500" w:rsidP="00C2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102F161" w14:textId="77777777" w:rsidR="00BE5500" w:rsidRDefault="00BE5500" w:rsidP="00C2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8F2E61C" w14:textId="77777777" w:rsidR="00BE5500" w:rsidRDefault="00BE5500" w:rsidP="00C2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BE5500" w14:paraId="6656752A" w14:textId="77777777" w:rsidTr="00BE5500">
        <w:trPr>
          <w:trHeight w:val="10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D85EA1A" w14:textId="77777777" w:rsidR="00BE5500" w:rsidRPr="00BE5500" w:rsidRDefault="00BE5500" w:rsidP="00BE5500">
            <w:pPr>
              <w:pStyle w:val="Paragrafoelenco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8CD31" w14:textId="315B101D" w:rsidR="00BE5500" w:rsidRPr="00BE5500" w:rsidRDefault="00BE5500" w:rsidP="00C2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E550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E55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3741- GIP:N2021/006916- DIB:N2023/00092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4C0E5" w14:textId="6697AF69" w:rsidR="00BE5500" w:rsidRPr="00BE5500" w:rsidRDefault="00BE5500" w:rsidP="00C2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8E0D8" w14:textId="77777777" w:rsidR="00BE5500" w:rsidRPr="00BE5500" w:rsidRDefault="00BE5500" w:rsidP="00C2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E55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E5500" w14:paraId="29434E83" w14:textId="77777777" w:rsidTr="00BE5500">
        <w:trPr>
          <w:trHeight w:val="84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F206C4E" w14:textId="77777777" w:rsidR="00BE5500" w:rsidRPr="00BE5500" w:rsidRDefault="00BE5500" w:rsidP="00BE5500">
            <w:pPr>
              <w:pStyle w:val="Paragrafoelenco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C05F5" w14:textId="60D32432" w:rsidR="00BE5500" w:rsidRPr="00BE5500" w:rsidRDefault="00BE5500" w:rsidP="00C2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E550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E55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657-  DIB:N2023/00058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D8090" w14:textId="643137BE" w:rsidR="00BE5500" w:rsidRPr="00BE5500" w:rsidRDefault="00BE5500" w:rsidP="00C2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9F831" w14:textId="77777777" w:rsidR="00BE5500" w:rsidRPr="00BE5500" w:rsidRDefault="00BE5500" w:rsidP="00C2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E55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E5500" w14:paraId="2A9293E7" w14:textId="77777777" w:rsidTr="00BE5500">
        <w:trPr>
          <w:trHeight w:val="98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95C203E" w14:textId="77777777" w:rsidR="00BE5500" w:rsidRPr="00BE5500" w:rsidRDefault="00BE5500" w:rsidP="00BE5500">
            <w:pPr>
              <w:pStyle w:val="Paragrafoelenco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175A6" w14:textId="3EAC0C2E" w:rsidR="00BE5500" w:rsidRPr="00BE5500" w:rsidRDefault="00BE5500" w:rsidP="00C2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E550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E55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7/005276- GIP:N2018/000707- DIB:N2023/00094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B0B31" w14:textId="4F3463BE" w:rsidR="00BE5500" w:rsidRPr="00BE5500" w:rsidRDefault="00BE5500" w:rsidP="00C2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91EE2" w14:textId="77777777" w:rsidR="00BE5500" w:rsidRPr="00BE5500" w:rsidRDefault="00BE5500" w:rsidP="00C2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E55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E5500" w14:paraId="34D97091" w14:textId="77777777" w:rsidTr="00BE5500">
        <w:trPr>
          <w:trHeight w:val="84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D847BAA" w14:textId="77777777" w:rsidR="00BE5500" w:rsidRPr="00BE5500" w:rsidRDefault="00BE5500" w:rsidP="00BE5500">
            <w:pPr>
              <w:pStyle w:val="Paragrafoelenco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02DA5" w14:textId="0EDCF3DF" w:rsidR="00BE5500" w:rsidRPr="00BE5500" w:rsidRDefault="00BE5500" w:rsidP="00C2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E550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E55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9224-  DIB:N2023/0019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3F758" w14:textId="27E34332" w:rsidR="00BE5500" w:rsidRPr="00BE5500" w:rsidRDefault="00BE5500" w:rsidP="00C2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4D418" w14:textId="77777777" w:rsidR="00BE5500" w:rsidRPr="00BE5500" w:rsidRDefault="00BE5500" w:rsidP="00C2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E55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BE5500" w14:paraId="4E963244" w14:textId="77777777" w:rsidTr="00BE5500">
        <w:trPr>
          <w:trHeight w:val="97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17B7125" w14:textId="77777777" w:rsidR="00BE5500" w:rsidRPr="00BE5500" w:rsidRDefault="00BE5500" w:rsidP="00BE5500">
            <w:pPr>
              <w:pStyle w:val="Paragrafoelenco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6EF00" w14:textId="2561BC24" w:rsidR="00BE5500" w:rsidRPr="00BE5500" w:rsidRDefault="00BE5500" w:rsidP="00C2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E550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E55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10531- GIP:N2019/003379- DIB:N2022/0000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B9B4D" w14:textId="45A1E55F" w:rsidR="00BE5500" w:rsidRPr="00BE5500" w:rsidRDefault="00BE5500" w:rsidP="00C2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1E40A" w14:textId="77777777" w:rsidR="00BE5500" w:rsidRPr="00BE5500" w:rsidRDefault="00BE5500" w:rsidP="00C2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E55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BE5500" w14:paraId="3B5B9951" w14:textId="77777777" w:rsidTr="00BE5500">
        <w:trPr>
          <w:trHeight w:val="112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DD19FC4" w14:textId="77777777" w:rsidR="00BE5500" w:rsidRPr="00BE5500" w:rsidRDefault="00BE5500" w:rsidP="00BE5500">
            <w:pPr>
              <w:pStyle w:val="Paragrafoelenco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E398F" w14:textId="4460BA23" w:rsidR="00BE5500" w:rsidRPr="00BE5500" w:rsidRDefault="00BE5500" w:rsidP="00C2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E550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E55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6/008358- GIP:N2018/006586- DIB:N2020/00208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3027B" w14:textId="5495A077" w:rsidR="00BE5500" w:rsidRPr="00BE5500" w:rsidRDefault="00BE5500" w:rsidP="00C2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3193A" w14:textId="77777777" w:rsidR="00BE5500" w:rsidRPr="00BE5500" w:rsidRDefault="00BE5500" w:rsidP="00C23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E55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BE5500" w14:paraId="3090CD94" w14:textId="77777777" w:rsidTr="00BE5500">
        <w:trPr>
          <w:trHeight w:val="112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851D7BF" w14:textId="77777777" w:rsidR="00BE5500" w:rsidRPr="00BE5500" w:rsidRDefault="00BE5500" w:rsidP="00BE5500">
            <w:pPr>
              <w:pStyle w:val="Paragrafoelenco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72BE9" w14:textId="42948F7F" w:rsidR="00BE5500" w:rsidRPr="00BE5500" w:rsidRDefault="00BE5500" w:rsidP="00BE5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E550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E55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10245- GIP:N2021/005647- DIB:N2021/00282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C8008" w14:textId="0B39E421" w:rsidR="00BE5500" w:rsidRPr="00BE5500" w:rsidRDefault="00BE5500" w:rsidP="00BE5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88C73" w14:textId="77777777" w:rsidR="00BE5500" w:rsidRPr="00BE5500" w:rsidRDefault="00BE5500" w:rsidP="00BE5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E55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6F12A432" w14:textId="77777777" w:rsidR="00BE5500" w:rsidRPr="00A84AFD" w:rsidRDefault="00BE5500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E736E92" w14:textId="406E993E" w:rsidR="00A84AFD" w:rsidRDefault="00A84AF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18A2A019" w14:textId="77777777" w:rsidR="00763081" w:rsidRDefault="00763081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2CCB1C1A" w14:textId="77777777" w:rsidR="00763081" w:rsidRDefault="00763081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02626DBE" w14:textId="55F7DEA1" w:rsidR="00BE5500" w:rsidRDefault="00763081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58</w:t>
      </w:r>
    </w:p>
    <w:p w14:paraId="6F3E7520" w14:textId="77777777" w:rsidR="00BE5500" w:rsidRDefault="00BE5500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108772D" w14:textId="77777777" w:rsidR="00BE5500" w:rsidRDefault="00BE5500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0559268C" w14:textId="77777777" w:rsidR="00BE5500" w:rsidRPr="00A84AFD" w:rsidRDefault="00BE5500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sectPr w:rsidR="00BE5500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2CA86" w14:textId="77777777" w:rsidR="00DF38B1" w:rsidRDefault="00DF38B1" w:rsidP="00F764B9">
      <w:pPr>
        <w:spacing w:after="0" w:line="240" w:lineRule="auto"/>
      </w:pPr>
      <w:r>
        <w:separator/>
      </w:r>
    </w:p>
  </w:endnote>
  <w:endnote w:type="continuationSeparator" w:id="0">
    <w:p w14:paraId="6279A67D" w14:textId="77777777" w:rsidR="00DF38B1" w:rsidRDefault="00DF38B1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7754DB06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6261F8">
      <w:rPr>
        <w:rFonts w:ascii="Comic Sans MS" w:hAnsi="Comic Sans MS"/>
        <w:i/>
        <w:iCs/>
        <w:noProof/>
        <w:sz w:val="16"/>
        <w:szCs w:val="16"/>
      </w:rPr>
      <w:t>05/01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208A2" w14:textId="77777777" w:rsidR="00DF38B1" w:rsidRDefault="00DF38B1" w:rsidP="00F764B9">
      <w:pPr>
        <w:spacing w:after="0" w:line="240" w:lineRule="auto"/>
      </w:pPr>
      <w:r>
        <w:separator/>
      </w:r>
    </w:p>
  </w:footnote>
  <w:footnote w:type="continuationSeparator" w:id="0">
    <w:p w14:paraId="32D8ABB0" w14:textId="77777777" w:rsidR="00DF38B1" w:rsidRDefault="00DF38B1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62E37807"/>
    <w:multiLevelType w:val="hybridMultilevel"/>
    <w:tmpl w:val="DA2EB37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1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18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9"/>
  </w:num>
  <w:num w:numId="8" w16cid:durableId="1769886615">
    <w:abstractNumId w:val="6"/>
  </w:num>
  <w:num w:numId="9" w16cid:durableId="1721400645">
    <w:abstractNumId w:val="8"/>
  </w:num>
  <w:num w:numId="10" w16cid:durableId="1882547674">
    <w:abstractNumId w:val="2"/>
  </w:num>
  <w:num w:numId="11" w16cid:durableId="580336013">
    <w:abstractNumId w:val="16"/>
  </w:num>
  <w:num w:numId="12" w16cid:durableId="992758763">
    <w:abstractNumId w:val="13"/>
  </w:num>
  <w:num w:numId="13" w16cid:durableId="1696808582">
    <w:abstractNumId w:val="7"/>
  </w:num>
  <w:num w:numId="14" w16cid:durableId="2095545218">
    <w:abstractNumId w:val="4"/>
  </w:num>
  <w:num w:numId="15" w16cid:durableId="1956325385">
    <w:abstractNumId w:val="17"/>
  </w:num>
  <w:num w:numId="16" w16cid:durableId="586765610">
    <w:abstractNumId w:val="11"/>
  </w:num>
  <w:num w:numId="17" w16cid:durableId="488061879">
    <w:abstractNumId w:val="14"/>
  </w:num>
  <w:num w:numId="18" w16cid:durableId="1162622291">
    <w:abstractNumId w:val="20"/>
  </w:num>
  <w:num w:numId="19" w16cid:durableId="756679728">
    <w:abstractNumId w:val="12"/>
  </w:num>
  <w:num w:numId="20" w16cid:durableId="2101829383">
    <w:abstractNumId w:val="22"/>
  </w:num>
  <w:num w:numId="21" w16cid:durableId="1626541412">
    <w:abstractNumId w:val="19"/>
  </w:num>
  <w:num w:numId="22" w16cid:durableId="106320853">
    <w:abstractNumId w:val="10"/>
  </w:num>
  <w:num w:numId="23" w16cid:durableId="1336808157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37544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261F8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3081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5500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544B9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38B1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4-01-04T08:21:00Z</cp:lastPrinted>
  <dcterms:created xsi:type="dcterms:W3CDTF">2024-01-04T08:21:00Z</dcterms:created>
  <dcterms:modified xsi:type="dcterms:W3CDTF">2024-01-05T12:34:00Z</dcterms:modified>
</cp:coreProperties>
</file>